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48C9" w14:textId="77777777" w:rsidR="00911540" w:rsidRDefault="001C7F4A" w:rsidP="00911540">
      <w:pPr>
        <w:pStyle w:val="Default"/>
      </w:pPr>
      <w:r>
        <w:rPr>
          <w:b/>
        </w:rPr>
        <w:t xml:space="preserve">     </w:t>
      </w:r>
    </w:p>
    <w:p w14:paraId="0C340B95" w14:textId="77777777" w:rsidR="001C7F4A" w:rsidRDefault="00911540" w:rsidP="00911540">
      <w:pPr>
        <w:autoSpaceDE w:val="0"/>
        <w:autoSpaceDN w:val="0"/>
        <w:adjustRightInd w:val="0"/>
        <w:ind w:left="6521"/>
        <w:rPr>
          <w:rFonts w:ascii="Arial" w:hAnsi="Arial" w:cs="Arial"/>
          <w:b/>
          <w:color w:val="000000"/>
        </w:rPr>
      </w:pPr>
      <w:r>
        <w:t xml:space="preserve"> </w:t>
      </w:r>
      <w:r>
        <w:rPr>
          <w:b/>
          <w:bCs/>
        </w:rPr>
        <w:t>Załącznik nr 3 do Instrukcji w sprawie rozliczania w PK krajowych i zagranicznych podróży służbowych</w:t>
      </w:r>
    </w:p>
    <w:p w14:paraId="43AD0E53" w14:textId="77777777" w:rsidR="00C00252" w:rsidRDefault="00C00252" w:rsidP="00C00252">
      <w:pPr>
        <w:widowControl/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p w14:paraId="610B4CA8" w14:textId="77777777" w:rsidR="00C00252" w:rsidRDefault="00C00252" w:rsidP="00C00252">
      <w:pPr>
        <w:widowControl/>
        <w:rPr>
          <w:sz w:val="22"/>
        </w:rPr>
      </w:pPr>
      <w:r>
        <w:rPr>
          <w:sz w:val="22"/>
        </w:rPr>
        <w:t xml:space="preserve">Nazwisko, imię: .............................................................................       </w:t>
      </w:r>
      <w:r>
        <w:rPr>
          <w:i/>
          <w:sz w:val="22"/>
        </w:rPr>
        <w:t xml:space="preserve">     </w:t>
      </w:r>
      <w:r>
        <w:rPr>
          <w:sz w:val="22"/>
        </w:rPr>
        <w:t xml:space="preserve">Nr telefonu.......................... </w:t>
      </w:r>
    </w:p>
    <w:p w14:paraId="0988C651" w14:textId="77777777" w:rsidR="00C00252" w:rsidRDefault="00C00252" w:rsidP="00C00252">
      <w:pPr>
        <w:pStyle w:val="Tekstpodstawowy"/>
        <w:pBdr>
          <w:bottom w:val="single" w:sz="6" w:space="1" w:color="auto"/>
        </w:pBdr>
      </w:pPr>
      <w:r>
        <w:t>Wydział ....................................  Adres zamieszkania ...........................................................................</w:t>
      </w:r>
    </w:p>
    <w:p w14:paraId="5F2CB983" w14:textId="77777777" w:rsidR="00C00252" w:rsidRDefault="00C00252" w:rsidP="00C00252">
      <w:pPr>
        <w:pStyle w:val="Tekstpodstawowy"/>
        <w:pBdr>
          <w:bottom w:val="single" w:sz="6" w:space="1" w:color="auto"/>
        </w:pBdr>
      </w:pPr>
      <w:r>
        <w:t>Data urodzenia ........................... kod, miejscowość…………………………………………………..</w:t>
      </w:r>
    </w:p>
    <w:p w14:paraId="51D5B73F" w14:textId="77777777" w:rsidR="00C00252" w:rsidRDefault="00C00252" w:rsidP="00C00252">
      <w:pPr>
        <w:pStyle w:val="Tekstpodstawowy"/>
        <w:pBdr>
          <w:bottom w:val="single" w:sz="6" w:space="1" w:color="auto"/>
        </w:pBdr>
      </w:pPr>
      <w:r>
        <w:t>Nr paszportu................................... ulica, nr domu, lokalu…………....................................................</w:t>
      </w:r>
    </w:p>
    <w:p w14:paraId="0EE3D1DE" w14:textId="77777777" w:rsidR="00C00252" w:rsidRDefault="00C00252" w:rsidP="00C00252">
      <w:pPr>
        <w:pStyle w:val="Tekstpodstawowy"/>
        <w:pBdr>
          <w:bottom w:val="single" w:sz="6" w:space="1" w:color="auto"/>
        </w:pBdr>
      </w:pPr>
    </w:p>
    <w:p w14:paraId="54F6ED4A" w14:textId="77777777" w:rsidR="00C00252" w:rsidRDefault="00C00252" w:rsidP="00C00252">
      <w:pPr>
        <w:widowControl/>
        <w:rPr>
          <w:b/>
          <w:sz w:val="22"/>
        </w:rPr>
      </w:pPr>
    </w:p>
    <w:p w14:paraId="1FFA2034" w14:textId="77777777" w:rsidR="00C00252" w:rsidRDefault="00C00252" w:rsidP="00C00252">
      <w:pPr>
        <w:widowControl/>
        <w:rPr>
          <w:sz w:val="22"/>
        </w:rPr>
      </w:pPr>
      <w:r>
        <w:rPr>
          <w:sz w:val="22"/>
        </w:rPr>
        <w:t>Data: ...............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                       </w:t>
      </w:r>
      <w:r>
        <w:rPr>
          <w:b/>
          <w:i/>
          <w:sz w:val="22"/>
        </w:rPr>
        <w:tab/>
        <w:t xml:space="preserve">  Nr  zlecenia </w:t>
      </w:r>
      <w:r>
        <w:rPr>
          <w:sz w:val="22"/>
        </w:rPr>
        <w:t>.........................</w:t>
      </w:r>
    </w:p>
    <w:p w14:paraId="59B22914" w14:textId="77777777" w:rsidR="00C00252" w:rsidRDefault="00C00252" w:rsidP="00C00252">
      <w:pPr>
        <w:widowControl/>
        <w:jc w:val="right"/>
        <w:rPr>
          <w:b/>
          <w:i/>
          <w:sz w:val="22"/>
        </w:rPr>
      </w:pPr>
    </w:p>
    <w:p w14:paraId="22DEDB54" w14:textId="77777777"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odróż służbowa poza granicami kraju</w:t>
      </w:r>
    </w:p>
    <w:p w14:paraId="5A90F10B" w14:textId="77777777"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reliminarz wydatków</w:t>
      </w:r>
    </w:p>
    <w:p w14:paraId="057C1070" w14:textId="77777777" w:rsidR="00C00252" w:rsidRDefault="00C00252" w:rsidP="00C00252">
      <w:pPr>
        <w:widowControl/>
        <w:rPr>
          <w:b/>
          <w:sz w:val="22"/>
        </w:rPr>
      </w:pPr>
    </w:p>
    <w:p w14:paraId="038F3936" w14:textId="77777777" w:rsidR="00C86843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>Cel podróży: ...................................</w:t>
      </w:r>
      <w:r w:rsidR="00C86843">
        <w:rPr>
          <w:b/>
          <w:sz w:val="22"/>
        </w:rPr>
        <w:t>.........................................................................................</w:t>
      </w:r>
      <w:r>
        <w:rPr>
          <w:b/>
          <w:sz w:val="22"/>
        </w:rPr>
        <w:t xml:space="preserve">....  </w:t>
      </w:r>
    </w:p>
    <w:p w14:paraId="289279A7" w14:textId="77777777" w:rsidR="00C86843" w:rsidRDefault="00C86843" w:rsidP="00C00252">
      <w:pPr>
        <w:widowControl/>
        <w:rPr>
          <w:b/>
          <w:sz w:val="22"/>
        </w:rPr>
      </w:pPr>
    </w:p>
    <w:p w14:paraId="1651B584" w14:textId="77777777" w:rsidR="00C00252" w:rsidRDefault="00C86843" w:rsidP="00C00252">
      <w:pPr>
        <w:widowControl/>
        <w:rPr>
          <w:b/>
          <w:sz w:val="22"/>
        </w:rPr>
      </w:pPr>
      <w:r>
        <w:rPr>
          <w:b/>
          <w:sz w:val="22"/>
        </w:rPr>
        <w:t>Miejsce</w:t>
      </w:r>
      <w:r w:rsidR="00C00252">
        <w:rPr>
          <w:b/>
          <w:sz w:val="22"/>
        </w:rPr>
        <w:t xml:space="preserve"> podróży .....................................</w:t>
      </w:r>
      <w:r>
        <w:rPr>
          <w:b/>
          <w:sz w:val="22"/>
        </w:rPr>
        <w:t xml:space="preserve">      …………………….</w:t>
      </w:r>
    </w:p>
    <w:p w14:paraId="57AD451F" w14:textId="77777777" w:rsidR="00C86843" w:rsidRPr="00065D6E" w:rsidRDefault="00C86843" w:rsidP="00C00252">
      <w:pPr>
        <w:widowControl/>
        <w:rPr>
          <w:sz w:val="22"/>
        </w:rPr>
      </w:pPr>
      <w:r w:rsidRPr="00065D6E">
        <w:rPr>
          <w:sz w:val="22"/>
        </w:rPr>
        <w:t xml:space="preserve">                               miejscowość                      kraj</w:t>
      </w:r>
    </w:p>
    <w:p w14:paraId="2D418AA2" w14:textId="77777777" w:rsidR="00C00252" w:rsidRDefault="00C00252" w:rsidP="00C00252">
      <w:pPr>
        <w:pStyle w:val="Nagwek2"/>
        <w:tabs>
          <w:tab w:val="left" w:pos="360"/>
        </w:tabs>
        <w:rPr>
          <w:sz w:val="24"/>
        </w:rPr>
      </w:pPr>
    </w:p>
    <w:p w14:paraId="4670308F" w14:textId="77777777"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. KOSZTY DEWIZOWE (zaliczka dewizowa)</w:t>
      </w:r>
    </w:p>
    <w:p w14:paraId="5903B145" w14:textId="77777777" w:rsidR="00C00252" w:rsidRDefault="00C00252" w:rsidP="00C00252"/>
    <w:p w14:paraId="7DB47D4D" w14:textId="77777777" w:rsidR="00C00252" w:rsidRDefault="00B979C7" w:rsidP="00C00252">
      <w:pPr>
        <w:widowControl/>
        <w:jc w:val="both"/>
        <w:rPr>
          <w:i/>
        </w:rPr>
      </w:pPr>
      <w:r>
        <w:rPr>
          <w:i/>
        </w:rPr>
        <w:t xml:space="preserve">1. Przekroczenie granicy </w:t>
      </w:r>
    </w:p>
    <w:p w14:paraId="1037FFFE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39"/>
        <w:gridCol w:w="916"/>
        <w:gridCol w:w="1047"/>
      </w:tblGrid>
      <w:tr w:rsidR="00C00252" w14:paraId="16E38168" w14:textId="77777777" w:rsidTr="000E276D">
        <w:trPr>
          <w:cantSplit/>
        </w:trPr>
        <w:tc>
          <w:tcPr>
            <w:tcW w:w="850" w:type="dxa"/>
          </w:tcPr>
          <w:p w14:paraId="4F64610E" w14:textId="77777777" w:rsidR="00C00252" w:rsidRDefault="00C00252" w:rsidP="000E276D">
            <w:pPr>
              <w:pStyle w:val="Nagwek6"/>
              <w:jc w:val="center"/>
            </w:pPr>
          </w:p>
        </w:tc>
        <w:tc>
          <w:tcPr>
            <w:tcW w:w="1439" w:type="dxa"/>
          </w:tcPr>
          <w:p w14:paraId="58EC2F40" w14:textId="77777777"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Miejsce</w:t>
            </w:r>
          </w:p>
        </w:tc>
        <w:tc>
          <w:tcPr>
            <w:tcW w:w="916" w:type="dxa"/>
          </w:tcPr>
          <w:p w14:paraId="77DD89EE" w14:textId="77777777"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Godzina</w:t>
            </w:r>
          </w:p>
        </w:tc>
        <w:tc>
          <w:tcPr>
            <w:tcW w:w="1047" w:type="dxa"/>
          </w:tcPr>
          <w:p w14:paraId="09016DF2" w14:textId="77777777" w:rsidR="00C00252" w:rsidRDefault="00C00252" w:rsidP="000E276D">
            <w:pPr>
              <w:pStyle w:val="Tekstprzypisukocowego"/>
              <w:widowControl/>
              <w:jc w:val="center"/>
            </w:pPr>
            <w:r>
              <w:rPr>
                <w:i/>
              </w:rPr>
              <w:t>Data</w:t>
            </w:r>
          </w:p>
        </w:tc>
      </w:tr>
      <w:tr w:rsidR="00C00252" w14:paraId="2425CC4C" w14:textId="77777777" w:rsidTr="000E276D">
        <w:trPr>
          <w:cantSplit/>
        </w:trPr>
        <w:tc>
          <w:tcPr>
            <w:tcW w:w="850" w:type="dxa"/>
          </w:tcPr>
          <w:p w14:paraId="30E837DE" w14:textId="77777777" w:rsidR="00C00252" w:rsidRDefault="00C00252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439" w:type="dxa"/>
          </w:tcPr>
          <w:p w14:paraId="57B40541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14:paraId="303A8500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14:paraId="500D2A8A" w14:textId="77777777" w:rsidR="00C00252" w:rsidRDefault="00C00252" w:rsidP="000E276D">
            <w:pPr>
              <w:pStyle w:val="Tekstprzypisukocowego"/>
              <w:widowControl/>
              <w:jc w:val="center"/>
            </w:pPr>
          </w:p>
        </w:tc>
      </w:tr>
      <w:tr w:rsidR="00C00252" w14:paraId="594AE69F" w14:textId="77777777" w:rsidTr="000E276D">
        <w:trPr>
          <w:cantSplit/>
        </w:trPr>
        <w:tc>
          <w:tcPr>
            <w:tcW w:w="850" w:type="dxa"/>
          </w:tcPr>
          <w:p w14:paraId="591B431E" w14:textId="77777777" w:rsidR="00C00252" w:rsidRDefault="00C00252" w:rsidP="000E276D">
            <w:pPr>
              <w:pStyle w:val="Nagwek6"/>
              <w:jc w:val="center"/>
            </w:pPr>
            <w:r>
              <w:t>Powrót</w:t>
            </w:r>
          </w:p>
        </w:tc>
        <w:tc>
          <w:tcPr>
            <w:tcW w:w="1439" w:type="dxa"/>
          </w:tcPr>
          <w:p w14:paraId="05EAC8FE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14:paraId="1B2D6BC0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14:paraId="388B766C" w14:textId="77777777" w:rsidR="00C00252" w:rsidRDefault="00C00252" w:rsidP="000E276D">
            <w:pPr>
              <w:widowControl/>
              <w:jc w:val="center"/>
            </w:pPr>
          </w:p>
        </w:tc>
      </w:tr>
    </w:tbl>
    <w:p w14:paraId="297E565A" w14:textId="77777777" w:rsidR="00C00252" w:rsidRDefault="00C00252" w:rsidP="00C00252"/>
    <w:p w14:paraId="6EC38672" w14:textId="77777777" w:rsidR="00B979C7" w:rsidRDefault="00B979C7" w:rsidP="00C00252"/>
    <w:p w14:paraId="5E09B5C1" w14:textId="77777777" w:rsidR="00C00252" w:rsidRDefault="00C00252" w:rsidP="00C00252">
      <w:pPr>
        <w:widowControl/>
        <w:jc w:val="both"/>
        <w:rPr>
          <w:i/>
        </w:rPr>
      </w:pPr>
      <w:r>
        <w:rPr>
          <w:i/>
        </w:rPr>
        <w:t xml:space="preserve">2. Ustalenie diet i noclegów (zakreśl znakiem x właściwe </w:t>
      </w:r>
      <w:r w:rsidR="00B979C7">
        <w:rPr>
          <w:i/>
        </w:rPr>
        <w:t>dni miesiąca</w:t>
      </w:r>
      <w:r>
        <w:rPr>
          <w:i/>
        </w:rPr>
        <w:t>)</w:t>
      </w:r>
    </w:p>
    <w:p w14:paraId="358E8E25" w14:textId="77777777" w:rsidR="00C00252" w:rsidRDefault="00C00252" w:rsidP="00C00252"/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00252" w14:paraId="076EF777" w14:textId="77777777" w:rsidTr="000E276D">
        <w:trPr>
          <w:trHeight w:val="20"/>
          <w:jc w:val="right"/>
        </w:trPr>
        <w:tc>
          <w:tcPr>
            <w:tcW w:w="284" w:type="dxa"/>
          </w:tcPr>
          <w:p w14:paraId="38F003E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4" w:type="dxa"/>
          </w:tcPr>
          <w:p w14:paraId="6AD25B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4" w:type="dxa"/>
          </w:tcPr>
          <w:p w14:paraId="231E91D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4" w:type="dxa"/>
          </w:tcPr>
          <w:p w14:paraId="66CD6B5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719B2BE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4" w:type="dxa"/>
          </w:tcPr>
          <w:p w14:paraId="68F084E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4" w:type="dxa"/>
          </w:tcPr>
          <w:p w14:paraId="6E27641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4" w:type="dxa"/>
          </w:tcPr>
          <w:p w14:paraId="7838905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4" w:type="dxa"/>
          </w:tcPr>
          <w:p w14:paraId="2D06315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4" w:type="dxa"/>
          </w:tcPr>
          <w:p w14:paraId="619FF1C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500B665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4" w:type="dxa"/>
          </w:tcPr>
          <w:p w14:paraId="6060F10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4" w:type="dxa"/>
          </w:tcPr>
          <w:p w14:paraId="020BEEA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84" w:type="dxa"/>
          </w:tcPr>
          <w:p w14:paraId="1ECED38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4" w:type="dxa"/>
          </w:tcPr>
          <w:p w14:paraId="7F95ECF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84" w:type="dxa"/>
          </w:tcPr>
          <w:p w14:paraId="35B0811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84" w:type="dxa"/>
          </w:tcPr>
          <w:p w14:paraId="4F54520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84" w:type="dxa"/>
          </w:tcPr>
          <w:p w14:paraId="70DAA84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84" w:type="dxa"/>
          </w:tcPr>
          <w:p w14:paraId="0F75D92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84" w:type="dxa"/>
          </w:tcPr>
          <w:p w14:paraId="3718534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84" w:type="dxa"/>
          </w:tcPr>
          <w:p w14:paraId="3B40C2A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84" w:type="dxa"/>
          </w:tcPr>
          <w:p w14:paraId="3E779EE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84" w:type="dxa"/>
          </w:tcPr>
          <w:p w14:paraId="0E1742B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84" w:type="dxa"/>
          </w:tcPr>
          <w:p w14:paraId="2D67D8B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4" w:type="dxa"/>
          </w:tcPr>
          <w:p w14:paraId="03F2146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84" w:type="dxa"/>
          </w:tcPr>
          <w:p w14:paraId="7905ECD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84" w:type="dxa"/>
          </w:tcPr>
          <w:p w14:paraId="735CC9A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84" w:type="dxa"/>
          </w:tcPr>
          <w:p w14:paraId="49AFFC5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84" w:type="dxa"/>
          </w:tcPr>
          <w:p w14:paraId="7F7010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84" w:type="dxa"/>
          </w:tcPr>
          <w:p w14:paraId="09335E1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4" w:type="dxa"/>
          </w:tcPr>
          <w:p w14:paraId="12ACBA2C" w14:textId="77777777" w:rsidR="00C00252" w:rsidRDefault="00C00252" w:rsidP="000E276D">
            <w:pPr>
              <w:widowControl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C00252" w14:paraId="2708672D" w14:textId="77777777" w:rsidTr="000E276D">
        <w:trPr>
          <w:trHeight w:val="20"/>
          <w:jc w:val="right"/>
        </w:trPr>
        <w:tc>
          <w:tcPr>
            <w:tcW w:w="284" w:type="dxa"/>
          </w:tcPr>
          <w:p w14:paraId="47183CA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DC149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10E754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2B5831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87253C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504FE5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B9F266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391177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03EB04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FFCC771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F7C105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58CC99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51E0E0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D0D058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799BD7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007867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BEF25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634B9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57E03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14130D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CFC5F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8E5F44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8D9F2A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C3FECB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689A0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6E9897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84C217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BAC3C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9AB200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4F7852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6BC0B3F" w14:textId="77777777" w:rsidR="00C00252" w:rsidRDefault="00C00252" w:rsidP="000E276D">
            <w:pPr>
              <w:widowControl/>
              <w:rPr>
                <w:sz w:val="16"/>
              </w:rPr>
            </w:pPr>
          </w:p>
        </w:tc>
      </w:tr>
      <w:tr w:rsidR="00C00252" w14:paraId="29C6677C" w14:textId="77777777" w:rsidTr="000E276D">
        <w:trPr>
          <w:trHeight w:val="20"/>
          <w:jc w:val="right"/>
        </w:trPr>
        <w:tc>
          <w:tcPr>
            <w:tcW w:w="284" w:type="dxa"/>
          </w:tcPr>
          <w:p w14:paraId="086AE36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A350F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F651BE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4ECF59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19584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006581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E6F1671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6BCD8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5DBAB5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748B98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C02BEE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0632AC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76C828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8D899B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88EB2F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574764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FE9BB9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4CE3B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6D792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26246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D4F239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014223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F71FFE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37261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61D357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998852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38CC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D14130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62AEA9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77707E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C775A0D" w14:textId="77777777" w:rsidR="00C00252" w:rsidRDefault="00C00252" w:rsidP="000E276D">
            <w:pPr>
              <w:widowControl/>
              <w:rPr>
                <w:sz w:val="16"/>
              </w:rPr>
            </w:pPr>
          </w:p>
        </w:tc>
      </w:tr>
    </w:tbl>
    <w:p w14:paraId="3B7CD3D1" w14:textId="77777777" w:rsidR="00C00252" w:rsidRDefault="00C00252" w:rsidP="00C00252"/>
    <w:p w14:paraId="3ED6D59D" w14:textId="77777777" w:rsidR="00B979C7" w:rsidRDefault="00B979C7" w:rsidP="00C00252"/>
    <w:p w14:paraId="52CDB5F6" w14:textId="77777777" w:rsidR="00C00252" w:rsidRDefault="00C00252" w:rsidP="00C00252">
      <w:r>
        <w:rPr>
          <w:i/>
        </w:rPr>
        <w:t xml:space="preserve">3.Zapewnione świadczenia za granicą (zakreśl </w:t>
      </w:r>
      <w:r w:rsidR="00B979C7">
        <w:rPr>
          <w:i/>
        </w:rPr>
        <w:t xml:space="preserve"> </w:t>
      </w:r>
      <w:r>
        <w:rPr>
          <w:i/>
        </w:rPr>
        <w:t>właściwe)</w:t>
      </w:r>
    </w:p>
    <w:p w14:paraId="38CA749C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C00252" w14:paraId="72E334BC" w14:textId="77777777" w:rsidTr="000E276D">
        <w:tc>
          <w:tcPr>
            <w:tcW w:w="4252" w:type="dxa"/>
          </w:tcPr>
          <w:p w14:paraId="49E86122" w14:textId="77777777"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yżywienie:</w:t>
            </w:r>
          </w:p>
        </w:tc>
      </w:tr>
      <w:tr w:rsidR="00C00252" w14:paraId="4EF56341" w14:textId="77777777" w:rsidTr="000E276D">
        <w:tc>
          <w:tcPr>
            <w:tcW w:w="4252" w:type="dxa"/>
          </w:tcPr>
          <w:p w14:paraId="116AF2E8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>tak - nie - częściowo w wymiarze</w:t>
            </w:r>
          </w:p>
        </w:tc>
      </w:tr>
      <w:tr w:rsidR="00C00252" w14:paraId="54E8CE02" w14:textId="77777777" w:rsidTr="000E276D">
        <w:tc>
          <w:tcPr>
            <w:tcW w:w="4252" w:type="dxa"/>
          </w:tcPr>
          <w:p w14:paraId="36ED9E90" w14:textId="77777777"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jazdy:</w:t>
            </w:r>
          </w:p>
        </w:tc>
      </w:tr>
      <w:tr w:rsidR="00C00252" w14:paraId="1ECEFF77" w14:textId="77777777" w:rsidTr="000E276D">
        <w:tc>
          <w:tcPr>
            <w:tcW w:w="4252" w:type="dxa"/>
          </w:tcPr>
          <w:p w14:paraId="0233F873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  <w:tr w:rsidR="00C00252" w14:paraId="40A04E49" w14:textId="77777777" w:rsidTr="000E276D">
        <w:tc>
          <w:tcPr>
            <w:tcW w:w="4252" w:type="dxa"/>
          </w:tcPr>
          <w:p w14:paraId="062B27BE" w14:textId="77777777" w:rsidR="00C00252" w:rsidRDefault="00C00252" w:rsidP="000E276D">
            <w:r>
              <w:rPr>
                <w:b/>
              </w:rPr>
              <w:t>Noclegi:</w:t>
            </w:r>
          </w:p>
        </w:tc>
      </w:tr>
      <w:tr w:rsidR="00C00252" w14:paraId="40FDDFD3" w14:textId="77777777" w:rsidTr="000E276D">
        <w:tc>
          <w:tcPr>
            <w:tcW w:w="4252" w:type="dxa"/>
          </w:tcPr>
          <w:p w14:paraId="60E80B14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</w:tbl>
    <w:p w14:paraId="66806828" w14:textId="77777777" w:rsidR="00C00252" w:rsidRDefault="00C00252" w:rsidP="00C00252"/>
    <w:p w14:paraId="6728C3CF" w14:textId="77777777" w:rsidR="00065D6E" w:rsidRDefault="00065D6E" w:rsidP="00C00252">
      <w:pPr>
        <w:rPr>
          <w:sz w:val="24"/>
        </w:rPr>
      </w:pPr>
    </w:p>
    <w:p w14:paraId="21ECD104" w14:textId="77777777" w:rsidR="00C00252" w:rsidRPr="00065D6E" w:rsidRDefault="00C00252" w:rsidP="00C00252">
      <w:pPr>
        <w:rPr>
          <w:i/>
          <w:sz w:val="18"/>
          <w:u w:val="single"/>
        </w:rPr>
      </w:pPr>
      <w:r w:rsidRPr="00065D6E">
        <w:rPr>
          <w:i/>
          <w:sz w:val="24"/>
          <w:u w:val="single"/>
        </w:rPr>
        <w:t>Zestawienie końcowe</w:t>
      </w:r>
      <w:r w:rsidR="00065D6E" w:rsidRPr="00065D6E">
        <w:rPr>
          <w:i/>
          <w:sz w:val="24"/>
          <w:u w:val="single"/>
        </w:rPr>
        <w:t xml:space="preserve"> kosztów dewizowych</w:t>
      </w:r>
    </w:p>
    <w:p w14:paraId="151B40C0" w14:textId="77777777" w:rsidR="00C00252" w:rsidRDefault="00C00252" w:rsidP="00C00252">
      <w:pPr>
        <w:widowControl/>
        <w:ind w:left="284"/>
        <w:jc w:val="right"/>
        <w:rPr>
          <w:sz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559"/>
        <w:gridCol w:w="1055"/>
        <w:gridCol w:w="1922"/>
        <w:gridCol w:w="1559"/>
      </w:tblGrid>
      <w:tr w:rsidR="00065D6E" w14:paraId="3F9ED7EF" w14:textId="77777777" w:rsidTr="00065D6E">
        <w:trPr>
          <w:cantSplit/>
          <w:trHeight w:val="328"/>
        </w:trPr>
        <w:tc>
          <w:tcPr>
            <w:tcW w:w="496" w:type="dxa"/>
            <w:tcBorders>
              <w:bottom w:val="nil"/>
            </w:tcBorders>
          </w:tcPr>
          <w:p w14:paraId="518FC55D" w14:textId="77777777"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tcBorders>
              <w:bottom w:val="nil"/>
            </w:tcBorders>
          </w:tcPr>
          <w:p w14:paraId="139362CB" w14:textId="77777777" w:rsidR="00065D6E" w:rsidRDefault="00065D6E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ów</w:t>
            </w:r>
          </w:p>
        </w:tc>
        <w:tc>
          <w:tcPr>
            <w:tcW w:w="1559" w:type="dxa"/>
            <w:tcBorders>
              <w:bottom w:val="nil"/>
            </w:tcBorders>
          </w:tcPr>
          <w:p w14:paraId="1841CFB4" w14:textId="77777777"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14:paraId="2FC9EA95" w14:textId="77777777" w:rsidR="00065D6E" w:rsidRDefault="00065D6E" w:rsidP="00065D6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</w:rPr>
              <w:t>Ilość</w:t>
            </w: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14:paraId="703926D3" w14:textId="77777777" w:rsidR="00065D6E" w:rsidRDefault="00065D6E" w:rsidP="000E27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mit</w:t>
            </w:r>
          </w:p>
        </w:tc>
        <w:tc>
          <w:tcPr>
            <w:tcW w:w="1559" w:type="dxa"/>
            <w:tcBorders>
              <w:bottom w:val="nil"/>
            </w:tcBorders>
          </w:tcPr>
          <w:p w14:paraId="5B935E8B" w14:textId="77777777" w:rsidR="00065D6E" w:rsidRDefault="00065D6E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wota dewiz</w:t>
            </w:r>
          </w:p>
        </w:tc>
      </w:tr>
      <w:tr w:rsidR="00065D6E" w14:paraId="19744E83" w14:textId="77777777" w:rsidTr="00065D6E">
        <w:trPr>
          <w:cantSplit/>
        </w:trPr>
        <w:tc>
          <w:tcPr>
            <w:tcW w:w="496" w:type="dxa"/>
          </w:tcPr>
          <w:p w14:paraId="4BCEB2B5" w14:textId="77777777" w:rsidR="00065D6E" w:rsidRDefault="00065D6E" w:rsidP="000E276D">
            <w:r>
              <w:t>1</w:t>
            </w:r>
          </w:p>
        </w:tc>
        <w:tc>
          <w:tcPr>
            <w:tcW w:w="2551" w:type="dxa"/>
          </w:tcPr>
          <w:p w14:paraId="53AA9D26" w14:textId="77777777" w:rsidR="00065D6E" w:rsidRDefault="00065D6E" w:rsidP="000E276D">
            <w:r>
              <w:t>Przejazdy</w:t>
            </w:r>
          </w:p>
        </w:tc>
        <w:tc>
          <w:tcPr>
            <w:tcW w:w="1559" w:type="dxa"/>
          </w:tcPr>
          <w:p w14:paraId="535B9B03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7C56A49E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22F63C22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5B6DAC35" w14:textId="77777777" w:rsidR="00065D6E" w:rsidRDefault="00065D6E" w:rsidP="000E276D">
            <w:pPr>
              <w:widowControl/>
            </w:pPr>
          </w:p>
        </w:tc>
      </w:tr>
      <w:tr w:rsidR="00065D6E" w14:paraId="3D7D29A2" w14:textId="77777777" w:rsidTr="00065D6E">
        <w:trPr>
          <w:cantSplit/>
        </w:trPr>
        <w:tc>
          <w:tcPr>
            <w:tcW w:w="496" w:type="dxa"/>
            <w:tcBorders>
              <w:top w:val="nil"/>
            </w:tcBorders>
          </w:tcPr>
          <w:p w14:paraId="1DF4C897" w14:textId="77777777" w:rsidR="00065D6E" w:rsidRDefault="00065D6E" w:rsidP="000E276D">
            <w: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14:paraId="52C009E4" w14:textId="77777777" w:rsidR="00065D6E" w:rsidRDefault="00065D6E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  <w:tcBorders>
              <w:top w:val="nil"/>
            </w:tcBorders>
          </w:tcPr>
          <w:p w14:paraId="2C486325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top w:val="nil"/>
              <w:right w:val="single" w:sz="4" w:space="0" w:color="auto"/>
            </w:tcBorders>
          </w:tcPr>
          <w:p w14:paraId="70104AD2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</w:tcBorders>
          </w:tcPr>
          <w:p w14:paraId="3C1345F6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top w:val="nil"/>
            </w:tcBorders>
          </w:tcPr>
          <w:p w14:paraId="4A6FC8F5" w14:textId="77777777" w:rsidR="00065D6E" w:rsidRDefault="00065D6E" w:rsidP="000E276D">
            <w:pPr>
              <w:widowControl/>
            </w:pPr>
          </w:p>
        </w:tc>
      </w:tr>
      <w:tr w:rsidR="00065D6E" w14:paraId="08525FBD" w14:textId="77777777" w:rsidTr="00065D6E">
        <w:trPr>
          <w:cantSplit/>
        </w:trPr>
        <w:tc>
          <w:tcPr>
            <w:tcW w:w="496" w:type="dxa"/>
          </w:tcPr>
          <w:p w14:paraId="05B30266" w14:textId="77777777" w:rsidR="00065D6E" w:rsidRDefault="00065D6E" w:rsidP="000E276D">
            <w:r>
              <w:t>3</w:t>
            </w:r>
          </w:p>
        </w:tc>
        <w:tc>
          <w:tcPr>
            <w:tcW w:w="2551" w:type="dxa"/>
          </w:tcPr>
          <w:p w14:paraId="3F6FAEAA" w14:textId="77777777" w:rsidR="00065D6E" w:rsidRDefault="00065D6E" w:rsidP="000E276D">
            <w:r>
              <w:t>Noclegi</w:t>
            </w:r>
          </w:p>
        </w:tc>
        <w:tc>
          <w:tcPr>
            <w:tcW w:w="1559" w:type="dxa"/>
          </w:tcPr>
          <w:p w14:paraId="3A8C7EA8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3AE3D723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1C126F7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7A00B5FB" w14:textId="77777777" w:rsidR="00065D6E" w:rsidRDefault="00065D6E" w:rsidP="000E276D">
            <w:pPr>
              <w:widowControl/>
            </w:pPr>
          </w:p>
        </w:tc>
      </w:tr>
      <w:tr w:rsidR="00065D6E" w14:paraId="1F0E353B" w14:textId="77777777" w:rsidTr="00065D6E">
        <w:trPr>
          <w:cantSplit/>
        </w:trPr>
        <w:tc>
          <w:tcPr>
            <w:tcW w:w="496" w:type="dxa"/>
          </w:tcPr>
          <w:p w14:paraId="5B2F8B62" w14:textId="77777777" w:rsidR="00065D6E" w:rsidRDefault="00065D6E" w:rsidP="000E276D">
            <w:r>
              <w:t>4</w:t>
            </w:r>
          </w:p>
        </w:tc>
        <w:tc>
          <w:tcPr>
            <w:tcW w:w="2551" w:type="dxa"/>
          </w:tcPr>
          <w:p w14:paraId="4A031182" w14:textId="77777777" w:rsidR="00065D6E" w:rsidRDefault="00065D6E" w:rsidP="000E276D">
            <w:r>
              <w:t>Dojazdy z/do dworca</w:t>
            </w:r>
          </w:p>
        </w:tc>
        <w:tc>
          <w:tcPr>
            <w:tcW w:w="1559" w:type="dxa"/>
          </w:tcPr>
          <w:p w14:paraId="72C37912" w14:textId="77777777" w:rsidR="00065D6E" w:rsidRDefault="00065D6E" w:rsidP="000E276D">
            <w:pPr>
              <w:widowControl/>
              <w:ind w:right="-70" w:firstLine="479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5008A75E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709967D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45DF3557" w14:textId="77777777" w:rsidR="00065D6E" w:rsidRDefault="00065D6E" w:rsidP="000E276D">
            <w:pPr>
              <w:widowControl/>
            </w:pPr>
          </w:p>
        </w:tc>
      </w:tr>
      <w:tr w:rsidR="00065D6E" w14:paraId="72B35ED8" w14:textId="77777777" w:rsidTr="00065D6E">
        <w:trPr>
          <w:cantSplit/>
        </w:trPr>
        <w:tc>
          <w:tcPr>
            <w:tcW w:w="496" w:type="dxa"/>
          </w:tcPr>
          <w:p w14:paraId="7F1CDE1D" w14:textId="77777777" w:rsidR="00065D6E" w:rsidRDefault="00065D6E" w:rsidP="000E276D">
            <w:r>
              <w:t>5</w:t>
            </w:r>
          </w:p>
        </w:tc>
        <w:tc>
          <w:tcPr>
            <w:tcW w:w="2551" w:type="dxa"/>
          </w:tcPr>
          <w:p w14:paraId="1181FBE5" w14:textId="77777777" w:rsidR="00065D6E" w:rsidRDefault="00065D6E" w:rsidP="000E276D">
            <w:pPr>
              <w:pStyle w:val="Tekstprzypisukocowego"/>
            </w:pPr>
            <w:r>
              <w:t>Dojazdy – komun. miejska</w:t>
            </w:r>
          </w:p>
        </w:tc>
        <w:tc>
          <w:tcPr>
            <w:tcW w:w="1559" w:type="dxa"/>
          </w:tcPr>
          <w:p w14:paraId="42A92F52" w14:textId="77777777"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6F89404B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F745F79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2E7FAA42" w14:textId="77777777" w:rsidR="00065D6E" w:rsidRDefault="00065D6E" w:rsidP="000E276D">
            <w:pPr>
              <w:widowControl/>
            </w:pPr>
          </w:p>
        </w:tc>
      </w:tr>
      <w:tr w:rsidR="00065D6E" w14:paraId="16767833" w14:textId="77777777" w:rsidTr="00065D6E">
        <w:trPr>
          <w:cantSplit/>
        </w:trPr>
        <w:tc>
          <w:tcPr>
            <w:tcW w:w="496" w:type="dxa"/>
            <w:tcBorders>
              <w:bottom w:val="nil"/>
            </w:tcBorders>
          </w:tcPr>
          <w:p w14:paraId="664A7F80" w14:textId="77777777" w:rsidR="00065D6E" w:rsidRDefault="00065D6E" w:rsidP="000E276D">
            <w:pPr>
              <w:widowControl/>
            </w:pPr>
            <w:r>
              <w:t>6</w:t>
            </w:r>
          </w:p>
        </w:tc>
        <w:tc>
          <w:tcPr>
            <w:tcW w:w="2551" w:type="dxa"/>
            <w:tcBorders>
              <w:bottom w:val="nil"/>
            </w:tcBorders>
          </w:tcPr>
          <w:p w14:paraId="530A353B" w14:textId="77777777" w:rsidR="00065D6E" w:rsidRDefault="00065D6E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  <w:tcBorders>
              <w:bottom w:val="nil"/>
            </w:tcBorders>
          </w:tcPr>
          <w:p w14:paraId="49A8E935" w14:textId="77777777"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14:paraId="700768BF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14:paraId="674A6710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bottom w:val="nil"/>
            </w:tcBorders>
          </w:tcPr>
          <w:p w14:paraId="2C60BE6F" w14:textId="77777777" w:rsidR="00065D6E" w:rsidRDefault="00065D6E" w:rsidP="000E276D">
            <w:pPr>
              <w:widowControl/>
            </w:pPr>
          </w:p>
        </w:tc>
      </w:tr>
      <w:tr w:rsidR="00065D6E" w14:paraId="2903179F" w14:textId="77777777" w:rsidTr="00065D6E">
        <w:trPr>
          <w:cantSplit/>
        </w:trPr>
        <w:tc>
          <w:tcPr>
            <w:tcW w:w="496" w:type="dxa"/>
          </w:tcPr>
          <w:p w14:paraId="59EE0821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14:paraId="1BBABE65" w14:textId="77777777" w:rsidR="00065D6E" w:rsidRDefault="00065D6E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59" w:type="dxa"/>
          </w:tcPr>
          <w:p w14:paraId="6626EB73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7E2394E8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6148B55" w14:textId="77777777" w:rsidR="00065D6E" w:rsidRDefault="00065D6E" w:rsidP="000E276D">
            <w:pPr>
              <w:widowControl/>
              <w:rPr>
                <w:b/>
              </w:rPr>
            </w:pPr>
          </w:p>
          <w:p w14:paraId="4D3209E1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3B1D9F4" w14:textId="77777777" w:rsidR="00065D6E" w:rsidRDefault="00065D6E" w:rsidP="000E276D">
            <w:pPr>
              <w:widowControl/>
              <w:rPr>
                <w:b/>
              </w:rPr>
            </w:pPr>
          </w:p>
        </w:tc>
      </w:tr>
    </w:tbl>
    <w:p w14:paraId="76ADE827" w14:textId="77777777" w:rsidR="00C00252" w:rsidRDefault="00C00252" w:rsidP="00C00252">
      <w:pPr>
        <w:widowControl/>
        <w:rPr>
          <w:b/>
          <w:sz w:val="22"/>
        </w:rPr>
      </w:pPr>
    </w:p>
    <w:p w14:paraId="08B0259E" w14:textId="77777777" w:rsidR="00C00252" w:rsidRDefault="00C00252" w:rsidP="00C00252">
      <w:pPr>
        <w:widowControl/>
        <w:rPr>
          <w:b/>
          <w:sz w:val="24"/>
          <w:szCs w:val="24"/>
        </w:rPr>
      </w:pPr>
      <w:r w:rsidRPr="00590AED">
        <w:rPr>
          <w:b/>
          <w:sz w:val="24"/>
          <w:szCs w:val="24"/>
        </w:rPr>
        <w:t>Wartość dewiz po przeliczeniu na PLN....................................</w:t>
      </w:r>
    </w:p>
    <w:p w14:paraId="689FE534" w14:textId="77777777" w:rsidR="002447DF" w:rsidRDefault="002447DF" w:rsidP="00C00252">
      <w:pPr>
        <w:widowControl/>
        <w:rPr>
          <w:b/>
          <w:sz w:val="24"/>
          <w:szCs w:val="24"/>
        </w:rPr>
      </w:pPr>
    </w:p>
    <w:p w14:paraId="5928EEAE" w14:textId="77777777" w:rsidR="002447DF" w:rsidRDefault="002447DF" w:rsidP="00C00252">
      <w:pPr>
        <w:widowControl/>
        <w:rPr>
          <w:sz w:val="24"/>
          <w:szCs w:val="24"/>
        </w:rPr>
      </w:pPr>
      <w:r w:rsidRPr="002447DF">
        <w:rPr>
          <w:sz w:val="24"/>
          <w:szCs w:val="24"/>
        </w:rPr>
        <w:t>Kurs średni …</w:t>
      </w:r>
      <w:r>
        <w:rPr>
          <w:sz w:val="24"/>
          <w:szCs w:val="24"/>
        </w:rPr>
        <w:t>….</w:t>
      </w:r>
      <w:r w:rsidRPr="002447DF">
        <w:rPr>
          <w:sz w:val="24"/>
          <w:szCs w:val="24"/>
        </w:rPr>
        <w:t>………..z dnia…</w:t>
      </w:r>
      <w:r>
        <w:rPr>
          <w:sz w:val="24"/>
          <w:szCs w:val="24"/>
        </w:rPr>
        <w:t>…………….</w:t>
      </w:r>
      <w:r w:rsidRPr="002447DF">
        <w:rPr>
          <w:sz w:val="24"/>
          <w:szCs w:val="24"/>
        </w:rPr>
        <w:t>…..wg NBP = ………………..PLN</w:t>
      </w:r>
    </w:p>
    <w:p w14:paraId="12596D8B" w14:textId="77777777" w:rsidR="002447DF" w:rsidRPr="002447DF" w:rsidRDefault="002447DF" w:rsidP="00C00252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/rodzaj waluty/</w:t>
      </w:r>
    </w:p>
    <w:p w14:paraId="0BCC294B" w14:textId="77777777" w:rsidR="00C00252" w:rsidRPr="002447DF" w:rsidRDefault="00C00252" w:rsidP="00C00252">
      <w:pPr>
        <w:widowControl/>
        <w:rPr>
          <w:sz w:val="24"/>
          <w:szCs w:val="24"/>
        </w:rPr>
      </w:pPr>
    </w:p>
    <w:p w14:paraId="3258D3C6" w14:textId="77777777" w:rsidR="00C00252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 xml:space="preserve"> </w:t>
      </w:r>
    </w:p>
    <w:p w14:paraId="14C12F3F" w14:textId="77777777" w:rsidR="00C00252" w:rsidRDefault="00C00252" w:rsidP="00C00252">
      <w:pPr>
        <w:widowControl/>
        <w:rPr>
          <w:sz w:val="16"/>
        </w:rPr>
      </w:pPr>
    </w:p>
    <w:p w14:paraId="523E2EF8" w14:textId="77777777"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I. KOSZTY KRAJOWE w PLN ( zaliczka krajowa)</w:t>
      </w:r>
    </w:p>
    <w:p w14:paraId="369CCAF1" w14:textId="77777777" w:rsidR="00C00252" w:rsidRDefault="00C00252" w:rsidP="00C00252">
      <w:pPr>
        <w:widowControl/>
        <w:rPr>
          <w:i/>
        </w:rPr>
      </w:pPr>
    </w:p>
    <w:p w14:paraId="38225A24" w14:textId="77777777" w:rsidR="00C00252" w:rsidRDefault="00C00252" w:rsidP="00C00252">
      <w:pPr>
        <w:widowControl/>
        <w:jc w:val="both"/>
        <w:rPr>
          <w:i/>
        </w:rPr>
      </w:pPr>
      <w:r>
        <w:rPr>
          <w:i/>
        </w:rPr>
        <w:t>Dojazd do i od granicy (należy wpisać)</w:t>
      </w:r>
    </w:p>
    <w:p w14:paraId="18E8E1B6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851"/>
        <w:gridCol w:w="850"/>
        <w:gridCol w:w="2835"/>
        <w:gridCol w:w="851"/>
        <w:gridCol w:w="850"/>
      </w:tblGrid>
      <w:tr w:rsidR="00236746" w14:paraId="08DF1701" w14:textId="77777777" w:rsidTr="00A14B9F">
        <w:trPr>
          <w:cantSplit/>
        </w:trPr>
        <w:tc>
          <w:tcPr>
            <w:tcW w:w="850" w:type="dxa"/>
          </w:tcPr>
          <w:p w14:paraId="3927B34C" w14:textId="77777777" w:rsidR="00236746" w:rsidRDefault="00236746" w:rsidP="000E276D">
            <w:pPr>
              <w:pStyle w:val="Nagwek6"/>
              <w:jc w:val="center"/>
            </w:pPr>
          </w:p>
        </w:tc>
        <w:tc>
          <w:tcPr>
            <w:tcW w:w="1701" w:type="dxa"/>
          </w:tcPr>
          <w:p w14:paraId="43163C95" w14:textId="1E917A7B" w:rsidR="00236746" w:rsidRPr="00A14B9F" w:rsidRDefault="00236746" w:rsidP="000E276D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Miejsce wyjazdu</w:t>
            </w:r>
          </w:p>
        </w:tc>
        <w:tc>
          <w:tcPr>
            <w:tcW w:w="851" w:type="dxa"/>
          </w:tcPr>
          <w:p w14:paraId="471EEF07" w14:textId="77777777" w:rsidR="00236746" w:rsidRPr="00A14B9F" w:rsidRDefault="00236746" w:rsidP="000E276D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C4C3A7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92848D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Miejsce przekroczenia granic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F41FD7" w14:textId="77777777" w:rsidR="00236746" w:rsidRPr="00A14B9F" w:rsidRDefault="00236746" w:rsidP="00236746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765671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</w:tr>
      <w:tr w:rsidR="00236746" w14:paraId="2767785A" w14:textId="77777777" w:rsidTr="00A14B9F">
        <w:trPr>
          <w:cantSplit/>
        </w:trPr>
        <w:tc>
          <w:tcPr>
            <w:tcW w:w="850" w:type="dxa"/>
          </w:tcPr>
          <w:p w14:paraId="71822EB1" w14:textId="77777777" w:rsidR="00236746" w:rsidRDefault="00236746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701" w:type="dxa"/>
          </w:tcPr>
          <w:p w14:paraId="2A463862" w14:textId="77777777" w:rsidR="00236746" w:rsidRDefault="00236746" w:rsidP="000E276D">
            <w:pPr>
              <w:widowControl/>
              <w:jc w:val="center"/>
            </w:pPr>
          </w:p>
        </w:tc>
        <w:tc>
          <w:tcPr>
            <w:tcW w:w="851" w:type="dxa"/>
          </w:tcPr>
          <w:p w14:paraId="62EDD9A5" w14:textId="77777777" w:rsidR="00236746" w:rsidRDefault="00236746" w:rsidP="000E276D">
            <w:pPr>
              <w:widowControl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C38B2C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BEF6F8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1555B8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65493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</w:tr>
    </w:tbl>
    <w:p w14:paraId="1DD2412E" w14:textId="77777777" w:rsidR="00C00252" w:rsidRDefault="00C00252" w:rsidP="00C00252">
      <w:pPr>
        <w:widowControl/>
        <w:rPr>
          <w:i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708"/>
        <w:gridCol w:w="851"/>
        <w:gridCol w:w="1984"/>
        <w:gridCol w:w="851"/>
        <w:gridCol w:w="850"/>
      </w:tblGrid>
      <w:tr w:rsidR="00A14B9F" w:rsidRPr="00A14B9F" w14:paraId="471D2A06" w14:textId="77777777" w:rsidTr="00A14B9F">
        <w:trPr>
          <w:cantSplit/>
        </w:trPr>
        <w:tc>
          <w:tcPr>
            <w:tcW w:w="850" w:type="dxa"/>
          </w:tcPr>
          <w:p w14:paraId="0C492186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2694" w:type="dxa"/>
          </w:tcPr>
          <w:p w14:paraId="6C97C59A" w14:textId="4560FD1B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Miejsce przekroczenia granicy</w:t>
            </w:r>
          </w:p>
        </w:tc>
        <w:tc>
          <w:tcPr>
            <w:tcW w:w="708" w:type="dxa"/>
          </w:tcPr>
          <w:p w14:paraId="1584A06E" w14:textId="77777777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0B5CA0" w14:textId="77777777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ED3698" w14:textId="642300E0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 xml:space="preserve">Miejsce </w:t>
            </w:r>
            <w:r>
              <w:rPr>
                <w:i/>
              </w:rPr>
              <w:t>powrot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46891" w14:textId="77777777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3C6C8D" w14:textId="77777777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</w:tr>
      <w:tr w:rsidR="00A14B9F" w:rsidRPr="00A14B9F" w14:paraId="569804DE" w14:textId="77777777" w:rsidTr="00A14B9F">
        <w:trPr>
          <w:cantSplit/>
        </w:trPr>
        <w:tc>
          <w:tcPr>
            <w:tcW w:w="850" w:type="dxa"/>
          </w:tcPr>
          <w:p w14:paraId="44E208FD" w14:textId="72C04FF6" w:rsidR="00A14B9F" w:rsidRPr="00A14B9F" w:rsidRDefault="00A14B9F" w:rsidP="00A14B9F">
            <w:pPr>
              <w:widowControl/>
              <w:rPr>
                <w:i/>
              </w:rPr>
            </w:pPr>
            <w:r>
              <w:rPr>
                <w:i/>
              </w:rPr>
              <w:t>Powrót</w:t>
            </w:r>
          </w:p>
        </w:tc>
        <w:tc>
          <w:tcPr>
            <w:tcW w:w="2694" w:type="dxa"/>
          </w:tcPr>
          <w:p w14:paraId="2E7F9F76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708" w:type="dxa"/>
          </w:tcPr>
          <w:p w14:paraId="71154BA1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03508E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36352B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A2ADCE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282FD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</w:tr>
    </w:tbl>
    <w:p w14:paraId="261B53E9" w14:textId="77777777" w:rsidR="00C00252" w:rsidRDefault="00C00252" w:rsidP="00C00252">
      <w:pPr>
        <w:widowControl/>
        <w:rPr>
          <w:i/>
        </w:rPr>
      </w:pPr>
    </w:p>
    <w:p w14:paraId="7DA459A3" w14:textId="77777777" w:rsidR="00A14B9F" w:rsidRDefault="00A14B9F" w:rsidP="00C00252">
      <w:pPr>
        <w:widowControl/>
        <w:rPr>
          <w:i/>
        </w:rPr>
      </w:pPr>
    </w:p>
    <w:p w14:paraId="016ECF17" w14:textId="15E7EE0E" w:rsidR="00236746" w:rsidRDefault="00236746" w:rsidP="00C00252">
      <w:pPr>
        <w:widowControl/>
        <w:rPr>
          <w:i/>
        </w:rPr>
      </w:pPr>
      <w:r>
        <w:rPr>
          <w:i/>
        </w:rPr>
        <w:t>Zestawienie kosztów krajowych</w:t>
      </w:r>
    </w:p>
    <w:p w14:paraId="130B56BC" w14:textId="77777777" w:rsidR="00C00252" w:rsidRDefault="00C00252" w:rsidP="00C00252">
      <w:pPr>
        <w:widowControl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559"/>
        <w:gridCol w:w="2977"/>
        <w:gridCol w:w="1559"/>
      </w:tblGrid>
      <w:tr w:rsidR="00C00252" w14:paraId="25F533AC" w14:textId="77777777" w:rsidTr="000E276D">
        <w:trPr>
          <w:cantSplit/>
        </w:trPr>
        <w:tc>
          <w:tcPr>
            <w:tcW w:w="496" w:type="dxa"/>
          </w:tcPr>
          <w:p w14:paraId="350B38AD" w14:textId="77777777"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</w:tcPr>
          <w:p w14:paraId="0A8A03AE" w14:textId="77777777" w:rsidR="00C00252" w:rsidRDefault="00C00252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y</w:t>
            </w:r>
          </w:p>
        </w:tc>
        <w:tc>
          <w:tcPr>
            <w:tcW w:w="1559" w:type="dxa"/>
          </w:tcPr>
          <w:p w14:paraId="6BBBD63B" w14:textId="77777777"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2977" w:type="dxa"/>
          </w:tcPr>
          <w:p w14:paraId="2016777B" w14:textId="77777777" w:rsidR="00C00252" w:rsidRDefault="00C00252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osób obliczenia</w:t>
            </w:r>
          </w:p>
        </w:tc>
        <w:tc>
          <w:tcPr>
            <w:tcW w:w="1559" w:type="dxa"/>
          </w:tcPr>
          <w:p w14:paraId="18F2640E" w14:textId="77777777" w:rsidR="00C00252" w:rsidRDefault="00C00252" w:rsidP="00236746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wota w </w:t>
            </w:r>
            <w:r w:rsidR="00236746">
              <w:rPr>
                <w:b/>
                <w:i/>
              </w:rPr>
              <w:t>PLN</w:t>
            </w:r>
          </w:p>
        </w:tc>
      </w:tr>
      <w:tr w:rsidR="00C00252" w14:paraId="4FB95D6F" w14:textId="77777777" w:rsidTr="000E276D">
        <w:trPr>
          <w:cantSplit/>
        </w:trPr>
        <w:tc>
          <w:tcPr>
            <w:tcW w:w="496" w:type="dxa"/>
          </w:tcPr>
          <w:p w14:paraId="4ACC0502" w14:textId="77777777" w:rsidR="00C00252" w:rsidRDefault="00C00252" w:rsidP="000E276D">
            <w:r>
              <w:t>1</w:t>
            </w:r>
          </w:p>
        </w:tc>
        <w:tc>
          <w:tcPr>
            <w:tcW w:w="2551" w:type="dxa"/>
          </w:tcPr>
          <w:p w14:paraId="0FE8E80F" w14:textId="77777777" w:rsidR="00C00252" w:rsidRDefault="00C00252" w:rsidP="000E276D">
            <w:r>
              <w:t>Opłata konferencyjna</w:t>
            </w:r>
          </w:p>
        </w:tc>
        <w:tc>
          <w:tcPr>
            <w:tcW w:w="1559" w:type="dxa"/>
          </w:tcPr>
          <w:p w14:paraId="751B421D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31C45B5B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4F17F9C" w14:textId="77777777" w:rsidR="00C00252" w:rsidRDefault="00C00252" w:rsidP="000E276D">
            <w:pPr>
              <w:widowControl/>
            </w:pPr>
          </w:p>
        </w:tc>
      </w:tr>
      <w:tr w:rsidR="00C00252" w14:paraId="0EE1D9F6" w14:textId="77777777" w:rsidTr="000E276D">
        <w:trPr>
          <w:cantSplit/>
        </w:trPr>
        <w:tc>
          <w:tcPr>
            <w:tcW w:w="496" w:type="dxa"/>
          </w:tcPr>
          <w:p w14:paraId="15425C65" w14:textId="77777777" w:rsidR="00C00252" w:rsidRDefault="00C00252" w:rsidP="000E276D">
            <w:r>
              <w:t>2</w:t>
            </w:r>
          </w:p>
        </w:tc>
        <w:tc>
          <w:tcPr>
            <w:tcW w:w="2551" w:type="dxa"/>
          </w:tcPr>
          <w:p w14:paraId="2DDF45D7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bezpieczenie</w:t>
            </w:r>
          </w:p>
        </w:tc>
        <w:tc>
          <w:tcPr>
            <w:tcW w:w="1559" w:type="dxa"/>
          </w:tcPr>
          <w:p w14:paraId="698716F4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7E888446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6477860" w14:textId="77777777" w:rsidR="00C00252" w:rsidRDefault="00C00252" w:rsidP="000E276D">
            <w:pPr>
              <w:widowControl/>
            </w:pPr>
          </w:p>
        </w:tc>
      </w:tr>
      <w:tr w:rsidR="00C00252" w14:paraId="1B7508EE" w14:textId="77777777" w:rsidTr="000E276D">
        <w:trPr>
          <w:cantSplit/>
        </w:trPr>
        <w:tc>
          <w:tcPr>
            <w:tcW w:w="496" w:type="dxa"/>
          </w:tcPr>
          <w:p w14:paraId="0973791A" w14:textId="77777777" w:rsidR="00C00252" w:rsidRDefault="00C00252" w:rsidP="000E276D">
            <w:r>
              <w:t>3</w:t>
            </w:r>
          </w:p>
        </w:tc>
        <w:tc>
          <w:tcPr>
            <w:tcW w:w="2551" w:type="dxa"/>
          </w:tcPr>
          <w:p w14:paraId="2DF99FE8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zejazd</w:t>
            </w:r>
          </w:p>
        </w:tc>
        <w:tc>
          <w:tcPr>
            <w:tcW w:w="1559" w:type="dxa"/>
          </w:tcPr>
          <w:p w14:paraId="5C78495E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0DA37CEF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3FC91DF" w14:textId="77777777" w:rsidR="00C00252" w:rsidRDefault="00C00252" w:rsidP="000E276D">
            <w:pPr>
              <w:widowControl/>
            </w:pPr>
          </w:p>
        </w:tc>
      </w:tr>
      <w:tr w:rsidR="00C00252" w14:paraId="5545464F" w14:textId="77777777" w:rsidTr="000E276D">
        <w:trPr>
          <w:cantSplit/>
        </w:trPr>
        <w:tc>
          <w:tcPr>
            <w:tcW w:w="496" w:type="dxa"/>
          </w:tcPr>
          <w:p w14:paraId="73E46208" w14:textId="77777777" w:rsidR="00C00252" w:rsidRDefault="00C00252" w:rsidP="000E276D">
            <w:r>
              <w:t>4</w:t>
            </w:r>
          </w:p>
        </w:tc>
        <w:tc>
          <w:tcPr>
            <w:tcW w:w="2551" w:type="dxa"/>
          </w:tcPr>
          <w:p w14:paraId="1B91C95D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</w:tcPr>
          <w:p w14:paraId="42E6C363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29E27533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6FB6DCE6" w14:textId="77777777" w:rsidR="00C00252" w:rsidRDefault="00C00252" w:rsidP="000E276D">
            <w:pPr>
              <w:widowControl/>
            </w:pPr>
          </w:p>
        </w:tc>
      </w:tr>
      <w:tr w:rsidR="00C00252" w14:paraId="58A95931" w14:textId="77777777" w:rsidTr="000E276D">
        <w:trPr>
          <w:cantSplit/>
        </w:trPr>
        <w:tc>
          <w:tcPr>
            <w:tcW w:w="496" w:type="dxa"/>
          </w:tcPr>
          <w:p w14:paraId="5DA72E1F" w14:textId="77777777" w:rsidR="00C00252" w:rsidRDefault="00C00252" w:rsidP="000E276D">
            <w:r>
              <w:t>5</w:t>
            </w:r>
          </w:p>
        </w:tc>
        <w:tc>
          <w:tcPr>
            <w:tcW w:w="2551" w:type="dxa"/>
          </w:tcPr>
          <w:p w14:paraId="71A14AE7" w14:textId="77777777" w:rsidR="00C00252" w:rsidRDefault="00C00252" w:rsidP="000E276D">
            <w:r>
              <w:t>Noclegi</w:t>
            </w:r>
          </w:p>
        </w:tc>
        <w:tc>
          <w:tcPr>
            <w:tcW w:w="1559" w:type="dxa"/>
          </w:tcPr>
          <w:p w14:paraId="53C3727C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0C0BCE8D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3BFF9FFC" w14:textId="77777777" w:rsidR="00C00252" w:rsidRDefault="00C00252" w:rsidP="000E276D">
            <w:pPr>
              <w:widowControl/>
            </w:pPr>
          </w:p>
        </w:tc>
      </w:tr>
      <w:tr w:rsidR="00C00252" w14:paraId="33E78D2E" w14:textId="77777777" w:rsidTr="000E276D">
        <w:trPr>
          <w:cantSplit/>
        </w:trPr>
        <w:tc>
          <w:tcPr>
            <w:tcW w:w="496" w:type="dxa"/>
          </w:tcPr>
          <w:p w14:paraId="73CF940D" w14:textId="77777777" w:rsidR="00C00252" w:rsidRDefault="00C00252" w:rsidP="000E276D">
            <w:r>
              <w:t>6</w:t>
            </w:r>
          </w:p>
        </w:tc>
        <w:tc>
          <w:tcPr>
            <w:tcW w:w="2551" w:type="dxa"/>
          </w:tcPr>
          <w:p w14:paraId="7D6F9C19" w14:textId="77777777" w:rsidR="00C00252" w:rsidRDefault="00C00252" w:rsidP="000E276D">
            <w:r>
              <w:t>Dojazdy - komun. miejska</w:t>
            </w:r>
          </w:p>
        </w:tc>
        <w:tc>
          <w:tcPr>
            <w:tcW w:w="1559" w:type="dxa"/>
          </w:tcPr>
          <w:p w14:paraId="3DC46225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31F5F10C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432D1766" w14:textId="77777777" w:rsidR="00C00252" w:rsidRDefault="00C00252" w:rsidP="000E276D">
            <w:pPr>
              <w:widowControl/>
            </w:pPr>
          </w:p>
        </w:tc>
      </w:tr>
      <w:tr w:rsidR="00C00252" w14:paraId="4C3A831E" w14:textId="77777777" w:rsidTr="000E276D">
        <w:trPr>
          <w:cantSplit/>
        </w:trPr>
        <w:tc>
          <w:tcPr>
            <w:tcW w:w="496" w:type="dxa"/>
          </w:tcPr>
          <w:p w14:paraId="551FF17B" w14:textId="77777777" w:rsidR="00C00252" w:rsidRDefault="00C00252" w:rsidP="000E276D">
            <w:pPr>
              <w:widowControl/>
            </w:pPr>
            <w:r>
              <w:t>7</w:t>
            </w:r>
          </w:p>
        </w:tc>
        <w:tc>
          <w:tcPr>
            <w:tcW w:w="2551" w:type="dxa"/>
          </w:tcPr>
          <w:p w14:paraId="457FD85F" w14:textId="77777777" w:rsidR="00C00252" w:rsidRDefault="00C00252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</w:tcPr>
          <w:p w14:paraId="549C8270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1344D8EF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342FEEC" w14:textId="77777777" w:rsidR="00C00252" w:rsidRDefault="00C00252" w:rsidP="000E276D">
            <w:pPr>
              <w:widowControl/>
            </w:pPr>
          </w:p>
        </w:tc>
      </w:tr>
      <w:tr w:rsidR="00C00252" w14:paraId="3525AB25" w14:textId="77777777" w:rsidTr="000E276D">
        <w:trPr>
          <w:cantSplit/>
        </w:trPr>
        <w:tc>
          <w:tcPr>
            <w:tcW w:w="496" w:type="dxa"/>
          </w:tcPr>
          <w:p w14:paraId="7BC4F880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14:paraId="4E7E4833" w14:textId="77777777" w:rsidR="00C00252" w:rsidRDefault="00C00252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  <w:p w14:paraId="5DA4B68D" w14:textId="77777777" w:rsidR="00236746" w:rsidRDefault="00236746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2FC19E4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977" w:type="dxa"/>
          </w:tcPr>
          <w:p w14:paraId="6C79EB0F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C3B973C" w14:textId="77777777" w:rsidR="00C00252" w:rsidRDefault="00C00252" w:rsidP="000E276D">
            <w:pPr>
              <w:widowControl/>
              <w:rPr>
                <w:b/>
              </w:rPr>
            </w:pPr>
          </w:p>
        </w:tc>
      </w:tr>
    </w:tbl>
    <w:p w14:paraId="012375D3" w14:textId="77777777" w:rsidR="00C00252" w:rsidRDefault="00C00252" w:rsidP="00C00252">
      <w:pPr>
        <w:widowControl/>
        <w:rPr>
          <w:sz w:val="16"/>
        </w:rPr>
      </w:pPr>
    </w:p>
    <w:p w14:paraId="6A02BC82" w14:textId="77777777" w:rsidR="00236746" w:rsidRDefault="00236746" w:rsidP="00C00252">
      <w:pPr>
        <w:widowControl/>
        <w:rPr>
          <w:b/>
          <w:sz w:val="24"/>
        </w:rPr>
      </w:pPr>
    </w:p>
    <w:p w14:paraId="0606A557" w14:textId="77777777" w:rsidR="00C00252" w:rsidRDefault="00C00252" w:rsidP="00C00252">
      <w:pPr>
        <w:widowControl/>
        <w:rPr>
          <w:b/>
          <w:sz w:val="24"/>
        </w:rPr>
      </w:pPr>
      <w:r>
        <w:rPr>
          <w:b/>
          <w:sz w:val="24"/>
        </w:rPr>
        <w:t>OGÓŁEM KOSZTY w PLN (I + II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                                               .............................</w:t>
      </w:r>
    </w:p>
    <w:p w14:paraId="4801B37A" w14:textId="77777777" w:rsidR="00C00252" w:rsidRDefault="00C00252" w:rsidP="00C00252">
      <w:pPr>
        <w:widowControl/>
        <w:rPr>
          <w:b/>
          <w:sz w:val="24"/>
        </w:rPr>
      </w:pPr>
    </w:p>
    <w:p w14:paraId="044F23FE" w14:textId="77777777" w:rsidR="00C00252" w:rsidRDefault="00C00252" w:rsidP="00C00252">
      <w:pPr>
        <w:widowControl/>
        <w:rPr>
          <w:sz w:val="24"/>
        </w:rPr>
      </w:pPr>
    </w:p>
    <w:p w14:paraId="6B24847D" w14:textId="77777777" w:rsidR="00C00252" w:rsidRDefault="00C00252" w:rsidP="00C00252">
      <w:pPr>
        <w:widowControl/>
        <w:rPr>
          <w:sz w:val="16"/>
        </w:rPr>
      </w:pPr>
    </w:p>
    <w:p w14:paraId="72FB989B" w14:textId="77777777" w:rsidR="00C00252" w:rsidRDefault="00C00252" w:rsidP="00C00252">
      <w:pPr>
        <w:widowControl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.......................................</w:t>
      </w:r>
    </w:p>
    <w:p w14:paraId="391A7369" w14:textId="77777777" w:rsidR="00C00252" w:rsidRDefault="00C00252" w:rsidP="00C00252">
      <w:pPr>
        <w:widowControl/>
        <w:ind w:left="5040"/>
        <w:jc w:val="right"/>
        <w:rPr>
          <w:i/>
          <w:sz w:val="22"/>
        </w:rPr>
      </w:pPr>
      <w:r>
        <w:rPr>
          <w:i/>
          <w:sz w:val="22"/>
        </w:rPr>
        <w:t>Podpis wnioskodawcy</w:t>
      </w:r>
    </w:p>
    <w:p w14:paraId="46CA5BC9" w14:textId="77777777" w:rsidR="00C00252" w:rsidRDefault="00C00252" w:rsidP="00C00252">
      <w:pPr>
        <w:widowControl/>
        <w:pBdr>
          <w:bottom w:val="single" w:sz="6" w:space="1" w:color="auto"/>
        </w:pBdr>
        <w:ind w:firstLine="720"/>
        <w:rPr>
          <w:b/>
          <w:sz w:val="22"/>
        </w:rPr>
      </w:pPr>
    </w:p>
    <w:p w14:paraId="5C300349" w14:textId="77777777" w:rsidR="00C00252" w:rsidRDefault="00C00252" w:rsidP="00C00252">
      <w:pPr>
        <w:widowControl/>
        <w:ind w:left="2160" w:hanging="742"/>
        <w:jc w:val="both"/>
        <w:rPr>
          <w:b/>
          <w:i/>
          <w:sz w:val="22"/>
        </w:rPr>
      </w:pPr>
    </w:p>
    <w:p w14:paraId="38FAFC7C" w14:textId="77777777" w:rsidR="00C00252" w:rsidRDefault="00C00252" w:rsidP="00F44845">
      <w:pPr>
        <w:widowControl/>
        <w:ind w:left="2160" w:hanging="1876"/>
        <w:jc w:val="both"/>
        <w:rPr>
          <w:b/>
          <w:i/>
          <w:sz w:val="22"/>
        </w:rPr>
      </w:pPr>
      <w:r>
        <w:rPr>
          <w:b/>
          <w:i/>
          <w:sz w:val="22"/>
        </w:rPr>
        <w:t>Akceptuję:</w:t>
      </w:r>
    </w:p>
    <w:p w14:paraId="0FB4E948" w14:textId="77777777" w:rsidR="00C00252" w:rsidRDefault="00C00252" w:rsidP="00C00252">
      <w:pPr>
        <w:widowControl/>
        <w:ind w:left="2160" w:firstLine="720"/>
        <w:rPr>
          <w:b/>
          <w:i/>
          <w:sz w:val="22"/>
        </w:rPr>
      </w:pPr>
    </w:p>
    <w:p w14:paraId="2A662688" w14:textId="77777777" w:rsidR="00C906A2" w:rsidRDefault="00C906A2" w:rsidP="00F44845">
      <w:pPr>
        <w:widowControl/>
        <w:ind w:left="2160" w:hanging="1876"/>
        <w:rPr>
          <w:b/>
          <w:i/>
          <w:sz w:val="22"/>
          <w:szCs w:val="22"/>
        </w:rPr>
      </w:pPr>
    </w:p>
    <w:p w14:paraId="2BE0EBCD" w14:textId="77777777" w:rsidR="00C00252" w:rsidRPr="00F44845" w:rsidRDefault="00C00252" w:rsidP="00F44845">
      <w:pPr>
        <w:widowControl/>
        <w:ind w:left="2160" w:hanging="1876"/>
        <w:rPr>
          <w:b/>
          <w:i/>
          <w:sz w:val="22"/>
          <w:szCs w:val="22"/>
        </w:rPr>
      </w:pPr>
      <w:r w:rsidRPr="00F44845">
        <w:rPr>
          <w:b/>
          <w:i/>
          <w:sz w:val="22"/>
          <w:szCs w:val="22"/>
        </w:rPr>
        <w:t>..............................................</w:t>
      </w:r>
    </w:p>
    <w:p w14:paraId="6EC2DA62" w14:textId="77777777" w:rsidR="00C00252" w:rsidRPr="00F477CE" w:rsidRDefault="0031028A" w:rsidP="0031028A">
      <w:pPr>
        <w:widowControl/>
        <w:rPr>
          <w:sz w:val="22"/>
        </w:rPr>
      </w:pPr>
      <w:r>
        <w:rPr>
          <w:i/>
          <w:sz w:val="22"/>
          <w:szCs w:val="22"/>
        </w:rPr>
        <w:t xml:space="preserve">     </w:t>
      </w:r>
      <w:r w:rsidR="00C00252" w:rsidRPr="00F477CE">
        <w:rPr>
          <w:i/>
          <w:sz w:val="22"/>
          <w:szCs w:val="22"/>
        </w:rPr>
        <w:t>Podpis</w:t>
      </w:r>
      <w:r w:rsidR="008C5770" w:rsidRPr="00F477CE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 xml:space="preserve">Dziekana </w:t>
      </w:r>
      <w:r w:rsidR="00C00252" w:rsidRPr="00F477CE">
        <w:rPr>
          <w:sz w:val="22"/>
          <w:szCs w:val="22"/>
        </w:rPr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</w:p>
    <w:p w14:paraId="4440C34F" w14:textId="77777777" w:rsidR="00F44845" w:rsidRPr="00F477CE" w:rsidRDefault="00C00252" w:rsidP="00C00252">
      <w:pPr>
        <w:widowControl/>
        <w:ind w:left="2160" w:firstLine="720"/>
        <w:rPr>
          <w:b/>
          <w:i/>
          <w:sz w:val="22"/>
        </w:rPr>
      </w:pP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</w:p>
    <w:p w14:paraId="03918226" w14:textId="77777777" w:rsidR="00F44845" w:rsidRPr="00F477CE" w:rsidRDefault="00F44845" w:rsidP="00C00252">
      <w:pPr>
        <w:widowControl/>
        <w:ind w:left="2160" w:firstLine="720"/>
        <w:rPr>
          <w:b/>
          <w:i/>
          <w:sz w:val="22"/>
        </w:rPr>
      </w:pPr>
    </w:p>
    <w:p w14:paraId="003A941F" w14:textId="77777777" w:rsidR="00F44845" w:rsidRPr="00F477CE" w:rsidRDefault="007E3BA8" w:rsidP="00F44845">
      <w:pPr>
        <w:widowControl/>
        <w:ind w:left="284"/>
        <w:jc w:val="both"/>
        <w:rPr>
          <w:b/>
          <w:i/>
          <w:sz w:val="22"/>
        </w:rPr>
      </w:pPr>
      <w:r w:rsidRPr="00F477CE">
        <w:rPr>
          <w:rStyle w:val="Odwoanieprzypisudolnego"/>
          <w:b/>
          <w:i/>
          <w:sz w:val="22"/>
        </w:rPr>
        <w:footnoteReference w:id="1"/>
      </w:r>
      <w:r w:rsidR="00C00252" w:rsidRPr="00F477CE">
        <w:rPr>
          <w:b/>
          <w:i/>
          <w:sz w:val="22"/>
        </w:rPr>
        <w:t>Zatwierdza</w:t>
      </w:r>
      <w:r w:rsidR="00F44845" w:rsidRPr="00F477CE">
        <w:rPr>
          <w:b/>
          <w:i/>
          <w:sz w:val="22"/>
        </w:rPr>
        <w:t>m:</w:t>
      </w:r>
    </w:p>
    <w:p w14:paraId="62511219" w14:textId="77777777" w:rsidR="00F44845" w:rsidRPr="00F477CE" w:rsidRDefault="00C00252" w:rsidP="00F44845">
      <w:pPr>
        <w:widowControl/>
        <w:ind w:left="2160" w:firstLine="720"/>
        <w:jc w:val="both"/>
        <w:rPr>
          <w:b/>
          <w:sz w:val="22"/>
        </w:rPr>
      </w:pP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</w:p>
    <w:p w14:paraId="5B3022B2" w14:textId="77777777" w:rsidR="00C906A2" w:rsidRPr="00F477CE" w:rsidRDefault="00C906A2" w:rsidP="00F44845">
      <w:pPr>
        <w:widowControl/>
        <w:ind w:left="284"/>
        <w:rPr>
          <w:b/>
          <w:i/>
          <w:sz w:val="22"/>
          <w:szCs w:val="22"/>
        </w:rPr>
      </w:pPr>
    </w:p>
    <w:p w14:paraId="60AFF82E" w14:textId="77777777" w:rsidR="00C00252" w:rsidRPr="00F44845" w:rsidRDefault="00C00252" w:rsidP="00F44845">
      <w:pPr>
        <w:widowControl/>
        <w:ind w:left="284"/>
        <w:rPr>
          <w:b/>
          <w:i/>
          <w:sz w:val="22"/>
          <w:szCs w:val="22"/>
        </w:rPr>
      </w:pPr>
      <w:r w:rsidRPr="00F477CE">
        <w:rPr>
          <w:b/>
          <w:i/>
          <w:sz w:val="22"/>
          <w:szCs w:val="22"/>
        </w:rPr>
        <w:t>....................................</w:t>
      </w:r>
      <w:r w:rsidR="00C906A2" w:rsidRPr="00F477CE">
        <w:rPr>
          <w:b/>
          <w:i/>
          <w:sz w:val="22"/>
          <w:szCs w:val="22"/>
        </w:rPr>
        <w:t>.....</w:t>
      </w:r>
      <w:r w:rsidRPr="00F477CE">
        <w:rPr>
          <w:b/>
          <w:i/>
          <w:sz w:val="22"/>
          <w:szCs w:val="22"/>
        </w:rPr>
        <w:t>....</w:t>
      </w:r>
      <w:r w:rsidR="00C906A2" w:rsidRPr="00F477CE">
        <w:rPr>
          <w:b/>
          <w:i/>
          <w:sz w:val="22"/>
          <w:szCs w:val="22"/>
        </w:rPr>
        <w:t>..</w:t>
      </w:r>
      <w:r w:rsidRPr="00F477CE">
        <w:rPr>
          <w:b/>
          <w:i/>
          <w:sz w:val="22"/>
          <w:szCs w:val="22"/>
        </w:rPr>
        <w:t>.</w:t>
      </w:r>
      <w:r w:rsidR="00F44845" w:rsidRPr="00F477CE">
        <w:rPr>
          <w:b/>
          <w:i/>
          <w:sz w:val="22"/>
          <w:szCs w:val="22"/>
        </w:rPr>
        <w:br/>
      </w:r>
      <w:r w:rsidRPr="00F477CE">
        <w:rPr>
          <w:i/>
          <w:sz w:val="22"/>
          <w:szCs w:val="22"/>
        </w:rPr>
        <w:t>Podpis Prorektora ds. Nauki</w:t>
      </w:r>
    </w:p>
    <w:p w14:paraId="59D0DDAB" w14:textId="77777777" w:rsidR="00C00252" w:rsidRDefault="00C00252" w:rsidP="00C00252">
      <w:pPr>
        <w:widowControl/>
        <w:rPr>
          <w:sz w:val="22"/>
        </w:rPr>
      </w:pPr>
    </w:p>
    <w:p w14:paraId="3CD4C49C" w14:textId="77777777" w:rsidR="00C00252" w:rsidRDefault="00C00252" w:rsidP="00C00252">
      <w:pPr>
        <w:widowControl/>
        <w:rPr>
          <w:sz w:val="22"/>
        </w:rPr>
      </w:pPr>
    </w:p>
    <w:p w14:paraId="49876632" w14:textId="77777777" w:rsidR="00F44845" w:rsidRDefault="00EA63D7" w:rsidP="00F44845">
      <w:pPr>
        <w:widowControl/>
        <w:ind w:left="284"/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</w:p>
    <w:p w14:paraId="6A68579D" w14:textId="77777777" w:rsidR="00F44845" w:rsidRDefault="00EA63D7" w:rsidP="00EA63D7">
      <w:pPr>
        <w:widowControl/>
        <w:ind w:left="5948" w:firstLine="424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F44845">
        <w:rPr>
          <w:b/>
          <w:i/>
          <w:sz w:val="22"/>
        </w:rPr>
        <w:t>Zatwierdzam:</w:t>
      </w:r>
    </w:p>
    <w:p w14:paraId="3FF61EDE" w14:textId="77777777" w:rsidR="00F44845" w:rsidRDefault="00F44845" w:rsidP="00F44845">
      <w:pPr>
        <w:widowControl/>
        <w:ind w:left="2160" w:firstLine="72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600AF5A6" w14:textId="77777777" w:rsidR="00EA63D7" w:rsidRPr="00F44845" w:rsidRDefault="00C906A2" w:rsidP="00916921">
      <w:pPr>
        <w:widowControl/>
        <w:ind w:left="59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.</w:t>
      </w:r>
      <w:r w:rsidR="00F44845" w:rsidRPr="00F44845">
        <w:rPr>
          <w:b/>
          <w:i/>
          <w:sz w:val="22"/>
          <w:szCs w:val="22"/>
        </w:rPr>
        <w:t>...</w:t>
      </w:r>
      <w:r>
        <w:rPr>
          <w:b/>
          <w:i/>
          <w:sz w:val="22"/>
          <w:szCs w:val="22"/>
        </w:rPr>
        <w:t>.................</w:t>
      </w:r>
      <w:r w:rsidR="00F44845" w:rsidRPr="00F44845">
        <w:rPr>
          <w:b/>
          <w:i/>
          <w:sz w:val="22"/>
          <w:szCs w:val="22"/>
        </w:rPr>
        <w:t>...................................</w:t>
      </w:r>
      <w:r w:rsidR="00F44845" w:rsidRPr="00F44845">
        <w:rPr>
          <w:b/>
          <w:i/>
          <w:sz w:val="22"/>
          <w:szCs w:val="22"/>
        </w:rPr>
        <w:br/>
      </w:r>
      <w:r w:rsidR="00F44845" w:rsidRPr="00F477CE">
        <w:rPr>
          <w:i/>
          <w:sz w:val="22"/>
          <w:szCs w:val="22"/>
        </w:rPr>
        <w:t xml:space="preserve">Podpis Prorektora ds. </w:t>
      </w:r>
      <w:r w:rsidR="00825391" w:rsidRPr="00F477CE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>Kształcenia</w:t>
      </w:r>
    </w:p>
    <w:sectPr w:rsidR="00EA63D7" w:rsidRPr="00F44845" w:rsidSect="00911540">
      <w:footerReference w:type="default" r:id="rId7"/>
      <w:endnotePr>
        <w:numFmt w:val="decimal"/>
      </w:endnotePr>
      <w:pgSz w:w="11913" w:h="16834"/>
      <w:pgMar w:top="284" w:right="851" w:bottom="851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AE7" w14:textId="77777777" w:rsidR="0084606F" w:rsidRDefault="0084606F">
      <w:r>
        <w:separator/>
      </w:r>
    </w:p>
  </w:endnote>
  <w:endnote w:type="continuationSeparator" w:id="0">
    <w:p w14:paraId="0688E26D" w14:textId="77777777" w:rsidR="0084606F" w:rsidRDefault="0084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794" w14:textId="77777777" w:rsidR="00141D7A" w:rsidRDefault="00CD58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7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3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EBF1E3" w14:textId="77777777" w:rsidR="00141D7A" w:rsidRDefault="0084606F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7309" w14:textId="77777777" w:rsidR="0084606F" w:rsidRDefault="0084606F">
      <w:r>
        <w:separator/>
      </w:r>
    </w:p>
  </w:footnote>
  <w:footnote w:type="continuationSeparator" w:id="0">
    <w:p w14:paraId="5F3ED7E9" w14:textId="77777777" w:rsidR="0084606F" w:rsidRDefault="0084606F">
      <w:r>
        <w:continuationSeparator/>
      </w:r>
    </w:p>
  </w:footnote>
  <w:footnote w:id="1">
    <w:p w14:paraId="5B62A9FE" w14:textId="77777777" w:rsidR="007E3BA8" w:rsidRDefault="007E3BA8">
      <w:pPr>
        <w:pStyle w:val="Tekstprzypisudolnego"/>
      </w:pPr>
      <w:r>
        <w:rPr>
          <w:rStyle w:val="Odwoanieprzypisudolnego"/>
        </w:rPr>
        <w:footnoteRef/>
      </w:r>
      <w:r>
        <w:t xml:space="preserve"> W przypadku środków przeznaczonych na naukę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52C"/>
    <w:rsid w:val="000275B9"/>
    <w:rsid w:val="00065D6E"/>
    <w:rsid w:val="00070DA8"/>
    <w:rsid w:val="00100E7B"/>
    <w:rsid w:val="001339C9"/>
    <w:rsid w:val="001C7F4A"/>
    <w:rsid w:val="00236746"/>
    <w:rsid w:val="002447DF"/>
    <w:rsid w:val="00247067"/>
    <w:rsid w:val="00257F89"/>
    <w:rsid w:val="002F3404"/>
    <w:rsid w:val="0031028A"/>
    <w:rsid w:val="00351294"/>
    <w:rsid w:val="003B699E"/>
    <w:rsid w:val="004C31BC"/>
    <w:rsid w:val="004E5E99"/>
    <w:rsid w:val="005A429E"/>
    <w:rsid w:val="0063660E"/>
    <w:rsid w:val="006B1053"/>
    <w:rsid w:val="006E1BF2"/>
    <w:rsid w:val="007070C9"/>
    <w:rsid w:val="00771B54"/>
    <w:rsid w:val="007B1650"/>
    <w:rsid w:val="007C652C"/>
    <w:rsid w:val="007E3BA8"/>
    <w:rsid w:val="007F6A44"/>
    <w:rsid w:val="008216D1"/>
    <w:rsid w:val="00825391"/>
    <w:rsid w:val="0084606F"/>
    <w:rsid w:val="008C5770"/>
    <w:rsid w:val="008C5A20"/>
    <w:rsid w:val="00911540"/>
    <w:rsid w:val="00915776"/>
    <w:rsid w:val="00915B6D"/>
    <w:rsid w:val="00916921"/>
    <w:rsid w:val="00920770"/>
    <w:rsid w:val="009B6053"/>
    <w:rsid w:val="009C539A"/>
    <w:rsid w:val="00A14B9F"/>
    <w:rsid w:val="00AF701D"/>
    <w:rsid w:val="00B02272"/>
    <w:rsid w:val="00B5725F"/>
    <w:rsid w:val="00B979C7"/>
    <w:rsid w:val="00C00252"/>
    <w:rsid w:val="00C86843"/>
    <w:rsid w:val="00C906A2"/>
    <w:rsid w:val="00CD581D"/>
    <w:rsid w:val="00EA63D7"/>
    <w:rsid w:val="00F44845"/>
    <w:rsid w:val="00F477CE"/>
    <w:rsid w:val="00F64323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390A"/>
  <w15:docId w15:val="{37761BDE-0155-4187-9902-678AB72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2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52"/>
    <w:pPr>
      <w:keepNext/>
      <w:widowControl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C00252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C00252"/>
    <w:pPr>
      <w:keepNext/>
      <w:widowControl/>
      <w:jc w:val="center"/>
      <w:outlineLvl w:val="2"/>
    </w:pPr>
    <w:rPr>
      <w:i/>
      <w:sz w:val="22"/>
    </w:rPr>
  </w:style>
  <w:style w:type="paragraph" w:styleId="Nagwek5">
    <w:name w:val="heading 5"/>
    <w:basedOn w:val="Normalny"/>
    <w:next w:val="Normalny"/>
    <w:link w:val="Nagwek5Znak"/>
    <w:qFormat/>
    <w:rsid w:val="00C00252"/>
    <w:pPr>
      <w:keepNext/>
      <w:widowControl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C00252"/>
    <w:pPr>
      <w:keepNext/>
      <w:widowControl/>
      <w:outlineLvl w:val="5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0025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02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0252"/>
    <w:pPr>
      <w:widowControl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252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002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00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A8"/>
    <w:rPr>
      <w:vertAlign w:val="superscript"/>
    </w:rPr>
  </w:style>
  <w:style w:type="paragraph" w:customStyle="1" w:styleId="Default">
    <w:name w:val="Default"/>
    <w:rsid w:val="00911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B55A-AAD0-4537-87E4-7646466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kowska</dc:creator>
  <cp:keywords/>
  <dc:description/>
  <cp:lastModifiedBy>BMM1</cp:lastModifiedBy>
  <cp:revision>34</cp:revision>
  <cp:lastPrinted>2026-02-13T10:39:00Z</cp:lastPrinted>
  <dcterms:created xsi:type="dcterms:W3CDTF">2019-02-13T13:57:00Z</dcterms:created>
  <dcterms:modified xsi:type="dcterms:W3CDTF">2026-02-13T10:44:00Z</dcterms:modified>
</cp:coreProperties>
</file>